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093F2" w14:textId="130BA9EA" w:rsidR="002F41E7" w:rsidRPr="004761FA" w:rsidRDefault="002F41E7" w:rsidP="004761FA">
      <w:pPr>
        <w:pStyle w:val="nzevpspvku"/>
      </w:pPr>
      <w:r w:rsidRPr="002F41E7">
        <w:t>Návod, jak napsat abstrakt na konferenci</w:t>
      </w:r>
      <w:r>
        <w:br/>
        <w:t xml:space="preserve"> </w:t>
      </w:r>
      <w:r w:rsidRPr="002F41E7">
        <w:t xml:space="preserve">HUMAN </w:t>
      </w:r>
      <w:r w:rsidRPr="004761FA">
        <w:t>BIOMECHANICS</w:t>
      </w:r>
      <w:r w:rsidRPr="002F41E7">
        <w:t xml:space="preserve"> 2023</w:t>
      </w:r>
    </w:p>
    <w:p w14:paraId="1A8623F3" w14:textId="35E9567D" w:rsidR="002F41E7" w:rsidRPr="002F41E7" w:rsidRDefault="002F41E7" w:rsidP="004761FA">
      <w:pPr>
        <w:pStyle w:val="jmno"/>
      </w:pPr>
      <w:r>
        <w:t>Adam Kratochvíl</w:t>
      </w:r>
      <w:r w:rsidRPr="002F41E7">
        <w:rPr>
          <w:rStyle w:val="index"/>
        </w:rPr>
        <w:t>1</w:t>
      </w:r>
      <w:r>
        <w:rPr>
          <w:rStyle w:val="index"/>
        </w:rPr>
        <w:t>*</w:t>
      </w:r>
      <w:r>
        <w:t xml:space="preserve">, </w:t>
      </w:r>
      <w:r w:rsidRPr="002F41E7">
        <w:t>Kristýna Kubášová</w:t>
      </w:r>
      <w:r w:rsidRPr="002F41E7">
        <w:rPr>
          <w:rStyle w:val="index"/>
        </w:rPr>
        <w:t>1</w:t>
      </w:r>
      <w:r w:rsidRPr="002F41E7">
        <w:t>,</w:t>
      </w:r>
      <w:r>
        <w:t xml:space="preserve"> Katarína Mendová</w:t>
      </w:r>
      <w:r w:rsidRPr="002F41E7">
        <w:rPr>
          <w:rStyle w:val="index"/>
        </w:rPr>
        <w:t>1</w:t>
      </w:r>
      <w:r>
        <w:t xml:space="preserve"> a Matej </w:t>
      </w:r>
      <w:r w:rsidRPr="004761FA">
        <w:t>Daniel</w:t>
      </w:r>
      <w:r w:rsidRPr="004761FA">
        <w:rPr>
          <w:rStyle w:val="index"/>
        </w:rPr>
        <w:t>2</w:t>
      </w:r>
    </w:p>
    <w:p w14:paraId="14E118EE" w14:textId="77777777" w:rsidR="002F41E7" w:rsidRPr="002F41E7" w:rsidRDefault="002F41E7" w:rsidP="002D4E29"/>
    <w:p w14:paraId="624B4807" w14:textId="0367EA4C" w:rsidR="002F41E7" w:rsidRPr="002F41E7" w:rsidRDefault="002F41E7" w:rsidP="004D5FAF">
      <w:pPr>
        <w:pStyle w:val="afiliace"/>
        <w:ind w:left="142" w:hanging="142"/>
      </w:pPr>
      <w:r w:rsidRPr="002F41E7">
        <w:rPr>
          <w:rStyle w:val="index"/>
        </w:rPr>
        <w:t>1</w:t>
      </w:r>
      <w:r>
        <w:t xml:space="preserve"> </w:t>
      </w:r>
      <w:r w:rsidR="00DD4EF8">
        <w:t>Ústav mechaniky, biomechaniky a mechatroniky, Fakulta strojní</w:t>
      </w:r>
      <w:r w:rsidR="00C37952">
        <w:t xml:space="preserve"> ČVUT v Praze. Technická 4, 160 00 Praha – Dejvice. </w:t>
      </w:r>
    </w:p>
    <w:p w14:paraId="7B3BB87E" w14:textId="264A7A0C" w:rsidR="002F41E7" w:rsidRPr="002F41E7" w:rsidRDefault="002F41E7" w:rsidP="004D5FAF">
      <w:pPr>
        <w:ind w:left="142" w:hanging="142"/>
      </w:pPr>
      <w:r w:rsidRPr="002F41E7">
        <w:rPr>
          <w:rStyle w:val="index"/>
        </w:rPr>
        <w:t>2 </w:t>
      </w:r>
      <w:r>
        <w:t>Afiliace 2</w:t>
      </w:r>
      <w:r w:rsidR="00C37952">
        <w:t xml:space="preserve"> (v pořadí od podřazeného k nadřazenému např. ústav, oddělení, fakulta, univerzita)</w:t>
      </w:r>
    </w:p>
    <w:p w14:paraId="3D21A3CC" w14:textId="2D5D0855" w:rsidR="002F41E7" w:rsidRPr="002F41E7" w:rsidRDefault="002F41E7" w:rsidP="002D4E29">
      <w:r w:rsidRPr="002F41E7">
        <w:t>*</w:t>
      </w:r>
      <w:r>
        <w:t xml:space="preserve"> prednasejici.autor@email.cz </w:t>
      </w:r>
    </w:p>
    <w:p w14:paraId="68BB381F" w14:textId="77777777" w:rsidR="002F41E7" w:rsidRDefault="002F41E7" w:rsidP="002D4E29">
      <w:pPr>
        <w:pStyle w:val="textabstraktu"/>
      </w:pPr>
    </w:p>
    <w:p w14:paraId="2402C50D" w14:textId="4C2B89F3" w:rsidR="002F41E7" w:rsidRDefault="002F41E7" w:rsidP="002D4E29">
      <w:pPr>
        <w:pStyle w:val="textabstraktu"/>
      </w:pPr>
      <w:r>
        <w:t>Tato šablona je určena k vypracování příspěvku do sborníku abstrakt</w:t>
      </w:r>
      <w:r w:rsidR="004B1535">
        <w:t>ů</w:t>
      </w:r>
      <w:r>
        <w:t xml:space="preserve"> konference 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Biomechanics</w:t>
      </w:r>
      <w:proofErr w:type="spellEnd"/>
      <w:r>
        <w:t xml:space="preserve"> 2023. Šablona je koncipována volně</w:t>
      </w:r>
      <w:r w:rsidR="004B1535">
        <w:t>.</w:t>
      </w:r>
      <w:r>
        <w:t xml:space="preserve"> </w:t>
      </w:r>
      <w:r w:rsidR="004B1535">
        <w:t>M</w:t>
      </w:r>
      <w:r>
        <w:t>ůžete napsat jen jeden odstavec, nebo abstrakt strukturovat</w:t>
      </w:r>
      <w:r w:rsidR="007C38EE">
        <w:t xml:space="preserve"> do jednotlivých kapitol a nadpisů</w:t>
      </w:r>
      <w:r w:rsidR="00C37952">
        <w:t xml:space="preserve"> – rozsah není nijak předepsán ani omezen</w:t>
      </w:r>
      <w:r w:rsidR="004D5FAF">
        <w:t xml:space="preserve">. Text příspěvku je psaný písmem Calibri velikosti 12 b., zarovnaný do bloku. </w:t>
      </w:r>
    </w:p>
    <w:p w14:paraId="0B1037C9" w14:textId="1B0BD35B" w:rsidR="002F41E7" w:rsidRDefault="004761FA" w:rsidP="004761FA">
      <w:pPr>
        <w:pStyle w:val="Nadpis1"/>
      </w:pPr>
      <w:r>
        <w:t>Úvod</w:t>
      </w:r>
    </w:p>
    <w:p w14:paraId="2035E0CD" w14:textId="3D5803F2" w:rsidR="004D5FAF" w:rsidRPr="004D5FAF" w:rsidRDefault="007C38EE" w:rsidP="004D5FAF">
      <w:pPr>
        <w:pStyle w:val="textabstraktu"/>
      </w:pPr>
      <w:r>
        <w:t xml:space="preserve">Ukázka strukturovaného </w:t>
      </w:r>
      <w:r w:rsidR="002D4E29">
        <w:t xml:space="preserve">abstraktu s použitím nadpisů. </w:t>
      </w:r>
      <w:r w:rsidR="004D5FAF">
        <w:t xml:space="preserve">Pokud je třeba, můžete přidat další nadpisy – např. metodika, výsledky, diskuse a závěr. Jakýkoli nadpis je možné přidat či vynechat. </w:t>
      </w:r>
      <w:r w:rsidR="00C37952">
        <w:t xml:space="preserve">Je možné vkládat i obrázky, tabulky, rovnice, klíčová slova apod. </w:t>
      </w:r>
      <w:r w:rsidR="004D5FAF">
        <w:t>Ukázka použití obrázků a tabulek je zobrazena níže.</w:t>
      </w:r>
    </w:p>
    <w:p w14:paraId="56489AAB" w14:textId="77777777" w:rsidR="002D4E29" w:rsidRDefault="002D4E29" w:rsidP="004D5FAF">
      <w:pPr>
        <w:pStyle w:val="textabstraktu"/>
        <w:spacing w:before="120"/>
        <w:jc w:val="center"/>
      </w:pPr>
      <w:r w:rsidRPr="004D5FAF">
        <w:rPr>
          <w:rStyle w:val="ObrXY"/>
        </w:rPr>
        <w:drawing>
          <wp:inline distT="0" distB="0" distL="0" distR="0" wp14:anchorId="19032DE9" wp14:editId="69B60DF1">
            <wp:extent cx="4580255" cy="771525"/>
            <wp:effectExtent l="19050" t="19050" r="10795" b="28575"/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77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AC8972" w14:textId="5C5F28EC" w:rsidR="002D4E29" w:rsidRPr="004D5FAF" w:rsidRDefault="002D4E29" w:rsidP="004D5FAF">
      <w:pPr>
        <w:pStyle w:val="popisekobrazku"/>
      </w:pPr>
      <w:r w:rsidRPr="002D4E29">
        <w:t xml:space="preserve">Obrázek </w:t>
      </w:r>
      <w:fldSimple w:instr=" SEQ Obrázek \* ARABIC ">
        <w:r w:rsidRPr="002D4E29">
          <w:rPr>
            <w:noProof/>
          </w:rPr>
          <w:t>1</w:t>
        </w:r>
      </w:fldSimple>
      <w:r>
        <w:t xml:space="preserve"> </w:t>
      </w:r>
      <w:r w:rsidRPr="004D5FAF">
        <w:rPr>
          <w:b w:val="0"/>
          <w:bCs w:val="0"/>
        </w:rPr>
        <w:t>Ukázka popisování a formátování obrázku</w:t>
      </w:r>
      <w:r>
        <w:t xml:space="preserve"> </w:t>
      </w:r>
    </w:p>
    <w:p w14:paraId="008E8815" w14:textId="343ACD92" w:rsidR="004D5FAF" w:rsidRPr="004D5FAF" w:rsidRDefault="004D5FAF" w:rsidP="004D5FAF">
      <w:pPr>
        <w:pStyle w:val="Titulek"/>
        <w:keepNext/>
        <w:spacing w:before="120" w:after="0"/>
        <w:rPr>
          <w:b w:val="0"/>
          <w:bCs w:val="0"/>
        </w:rPr>
      </w:pPr>
      <w:r>
        <w:t xml:space="preserve">Tabulka </w:t>
      </w:r>
      <w:fldSimple w:instr=" SEQ Tabulka \* ARABIC ">
        <w:r>
          <w:rPr>
            <w:noProof/>
          </w:rPr>
          <w:t>1</w:t>
        </w:r>
      </w:fldSimple>
      <w:r>
        <w:t xml:space="preserve"> </w:t>
      </w:r>
      <w:r>
        <w:rPr>
          <w:b w:val="0"/>
          <w:bCs w:val="0"/>
        </w:rPr>
        <w:t>Ukázka</w:t>
      </w:r>
      <w:r w:rsidR="004B1535">
        <w:rPr>
          <w:b w:val="0"/>
          <w:bCs w:val="0"/>
        </w:rPr>
        <w:t xml:space="preserve"> popisování a</w:t>
      </w:r>
      <w:r>
        <w:rPr>
          <w:b w:val="0"/>
          <w:bCs w:val="0"/>
        </w:rPr>
        <w:t xml:space="preserve"> formátování tabul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D5FAF" w14:paraId="5051596C" w14:textId="77777777" w:rsidTr="004D5FAF">
        <w:tc>
          <w:tcPr>
            <w:tcW w:w="3020" w:type="dxa"/>
            <w:tcBorders>
              <w:top w:val="nil"/>
              <w:left w:val="nil"/>
            </w:tcBorders>
          </w:tcPr>
          <w:p w14:paraId="1E22A065" w14:textId="18A4D9F0" w:rsidR="004D5FAF" w:rsidRPr="004D5FAF" w:rsidRDefault="004D5FAF" w:rsidP="004D5FAF">
            <w:pPr>
              <w:jc w:val="center"/>
              <w:rPr>
                <w:b/>
                <w:bCs/>
                <w:sz w:val="22"/>
                <w:szCs w:val="22"/>
              </w:rPr>
            </w:pPr>
            <w:r w:rsidRPr="004D5FAF">
              <w:rPr>
                <w:b/>
                <w:bCs/>
                <w:sz w:val="22"/>
                <w:szCs w:val="22"/>
              </w:rPr>
              <w:t>Styly</w:t>
            </w:r>
          </w:p>
        </w:tc>
        <w:tc>
          <w:tcPr>
            <w:tcW w:w="3021" w:type="dxa"/>
            <w:tcBorders>
              <w:top w:val="nil"/>
            </w:tcBorders>
          </w:tcPr>
          <w:p w14:paraId="316FFFE9" w14:textId="1CC01E8E" w:rsidR="004D5FAF" w:rsidRPr="004D5FAF" w:rsidRDefault="004D5FAF" w:rsidP="004D5FAF">
            <w:pPr>
              <w:jc w:val="center"/>
              <w:rPr>
                <w:b/>
                <w:bCs/>
                <w:sz w:val="22"/>
                <w:szCs w:val="22"/>
              </w:rPr>
            </w:pPr>
            <w:r w:rsidRPr="004D5FAF">
              <w:rPr>
                <w:b/>
                <w:bCs/>
                <w:sz w:val="22"/>
                <w:szCs w:val="22"/>
              </w:rPr>
              <w:t>Písmo</w:t>
            </w:r>
          </w:p>
        </w:tc>
        <w:tc>
          <w:tcPr>
            <w:tcW w:w="3021" w:type="dxa"/>
            <w:tcBorders>
              <w:top w:val="nil"/>
              <w:right w:val="nil"/>
            </w:tcBorders>
          </w:tcPr>
          <w:p w14:paraId="30B9507B" w14:textId="2B77D161" w:rsidR="004D5FAF" w:rsidRPr="004D5FAF" w:rsidRDefault="004D5FAF" w:rsidP="004D5FAF">
            <w:pPr>
              <w:jc w:val="center"/>
              <w:rPr>
                <w:b/>
                <w:bCs/>
                <w:sz w:val="22"/>
                <w:szCs w:val="22"/>
              </w:rPr>
            </w:pPr>
            <w:r w:rsidRPr="004D5FAF">
              <w:rPr>
                <w:b/>
                <w:bCs/>
                <w:sz w:val="22"/>
                <w:szCs w:val="22"/>
              </w:rPr>
              <w:t>Zarovnání</w:t>
            </w:r>
          </w:p>
        </w:tc>
      </w:tr>
      <w:tr w:rsidR="004D5FAF" w14:paraId="20A59687" w14:textId="77777777" w:rsidTr="004D5FAF">
        <w:tc>
          <w:tcPr>
            <w:tcW w:w="3020" w:type="dxa"/>
            <w:tcBorders>
              <w:left w:val="nil"/>
            </w:tcBorders>
          </w:tcPr>
          <w:p w14:paraId="5BE05CCC" w14:textId="608345F1" w:rsidR="004D5FAF" w:rsidRPr="004D5FAF" w:rsidRDefault="004D5FAF" w:rsidP="004D5FAF">
            <w:pPr>
              <w:rPr>
                <w:sz w:val="22"/>
                <w:szCs w:val="22"/>
              </w:rPr>
            </w:pPr>
            <w:r w:rsidRPr="004D5FAF">
              <w:rPr>
                <w:sz w:val="22"/>
                <w:szCs w:val="22"/>
              </w:rPr>
              <w:t>Text abstraktu</w:t>
            </w:r>
          </w:p>
        </w:tc>
        <w:tc>
          <w:tcPr>
            <w:tcW w:w="3021" w:type="dxa"/>
          </w:tcPr>
          <w:p w14:paraId="4954F2C6" w14:textId="3EE532E6" w:rsidR="004D5FAF" w:rsidRPr="004D5FAF" w:rsidRDefault="004D5FAF" w:rsidP="004D5F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bri, 12 b.</w:t>
            </w:r>
          </w:p>
        </w:tc>
        <w:tc>
          <w:tcPr>
            <w:tcW w:w="3021" w:type="dxa"/>
            <w:tcBorders>
              <w:right w:val="nil"/>
            </w:tcBorders>
          </w:tcPr>
          <w:p w14:paraId="5AF268A6" w14:textId="13BD6511" w:rsidR="004D5FAF" w:rsidRPr="004D5FAF" w:rsidRDefault="004D5FAF" w:rsidP="004D5F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bloku</w:t>
            </w:r>
          </w:p>
        </w:tc>
      </w:tr>
      <w:tr w:rsidR="004D5FAF" w14:paraId="38D54646" w14:textId="77777777" w:rsidTr="004D5FAF">
        <w:tc>
          <w:tcPr>
            <w:tcW w:w="3020" w:type="dxa"/>
            <w:tcBorders>
              <w:left w:val="nil"/>
            </w:tcBorders>
          </w:tcPr>
          <w:p w14:paraId="0B8C73F1" w14:textId="24661F5A" w:rsidR="004D5FAF" w:rsidRPr="004D5FAF" w:rsidRDefault="004D5FAF" w:rsidP="004D5FAF">
            <w:pPr>
              <w:rPr>
                <w:sz w:val="22"/>
                <w:szCs w:val="22"/>
              </w:rPr>
            </w:pPr>
            <w:r w:rsidRPr="004D5FAF">
              <w:rPr>
                <w:sz w:val="22"/>
                <w:szCs w:val="22"/>
              </w:rPr>
              <w:t>Nadpis abstraktu</w:t>
            </w:r>
          </w:p>
        </w:tc>
        <w:tc>
          <w:tcPr>
            <w:tcW w:w="3021" w:type="dxa"/>
          </w:tcPr>
          <w:p w14:paraId="26488F30" w14:textId="692E1A53" w:rsidR="004D5FAF" w:rsidRPr="004D5FAF" w:rsidRDefault="004D5FAF" w:rsidP="004D5F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bri, 12 b., tučné</w:t>
            </w:r>
          </w:p>
        </w:tc>
        <w:tc>
          <w:tcPr>
            <w:tcW w:w="3021" w:type="dxa"/>
            <w:tcBorders>
              <w:right w:val="nil"/>
            </w:tcBorders>
          </w:tcPr>
          <w:p w14:paraId="48A9E57A" w14:textId="71DC70C9" w:rsidR="004D5FAF" w:rsidRPr="004D5FAF" w:rsidRDefault="004D5FAF" w:rsidP="004D5F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levo </w:t>
            </w:r>
          </w:p>
        </w:tc>
      </w:tr>
      <w:tr w:rsidR="004D5FAF" w14:paraId="24D13CE4" w14:textId="77777777" w:rsidTr="004D5FAF">
        <w:tc>
          <w:tcPr>
            <w:tcW w:w="3020" w:type="dxa"/>
            <w:tcBorders>
              <w:left w:val="nil"/>
            </w:tcBorders>
          </w:tcPr>
          <w:p w14:paraId="7C702C5C" w14:textId="044C832C" w:rsidR="004D5FAF" w:rsidRPr="004D5FAF" w:rsidRDefault="004D5FAF" w:rsidP="004D5F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ulka</w:t>
            </w:r>
          </w:p>
        </w:tc>
        <w:tc>
          <w:tcPr>
            <w:tcW w:w="3021" w:type="dxa"/>
          </w:tcPr>
          <w:p w14:paraId="7662AD6B" w14:textId="1C410513" w:rsidR="004D5FAF" w:rsidRDefault="004D5FAF" w:rsidP="004D5F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bri, 11 b.</w:t>
            </w:r>
          </w:p>
        </w:tc>
        <w:tc>
          <w:tcPr>
            <w:tcW w:w="3021" w:type="dxa"/>
            <w:tcBorders>
              <w:right w:val="nil"/>
            </w:tcBorders>
          </w:tcPr>
          <w:p w14:paraId="42A3E692" w14:textId="66C62FDE" w:rsidR="004D5FAF" w:rsidRDefault="004D5FAF" w:rsidP="004D5F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bovolné </w:t>
            </w:r>
          </w:p>
        </w:tc>
      </w:tr>
      <w:tr w:rsidR="004D5FAF" w14:paraId="1777EBB4" w14:textId="77777777" w:rsidTr="004D5FAF">
        <w:tc>
          <w:tcPr>
            <w:tcW w:w="3020" w:type="dxa"/>
            <w:tcBorders>
              <w:left w:val="nil"/>
              <w:bottom w:val="nil"/>
            </w:tcBorders>
          </w:tcPr>
          <w:p w14:paraId="18C41CC2" w14:textId="321D0ACC" w:rsidR="004D5FAF" w:rsidRDefault="004D5FAF" w:rsidP="004D5F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ulek</w:t>
            </w:r>
          </w:p>
        </w:tc>
        <w:tc>
          <w:tcPr>
            <w:tcW w:w="3021" w:type="dxa"/>
            <w:tcBorders>
              <w:bottom w:val="nil"/>
            </w:tcBorders>
          </w:tcPr>
          <w:p w14:paraId="36900A74" w14:textId="786DBE06" w:rsidR="004D5FAF" w:rsidRDefault="004D5FAF" w:rsidP="004D5F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libri, 9 b. </w:t>
            </w:r>
          </w:p>
        </w:tc>
        <w:tc>
          <w:tcPr>
            <w:tcW w:w="3021" w:type="dxa"/>
            <w:tcBorders>
              <w:bottom w:val="nil"/>
              <w:right w:val="nil"/>
            </w:tcBorders>
          </w:tcPr>
          <w:p w14:paraId="4EEDE506" w14:textId="49D5B36B" w:rsidR="004D5FAF" w:rsidRDefault="004D5FAF" w:rsidP="004D5F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střed </w:t>
            </w:r>
          </w:p>
        </w:tc>
      </w:tr>
    </w:tbl>
    <w:p w14:paraId="51A004BE" w14:textId="1DC35F70" w:rsidR="00C37952" w:rsidRDefault="00C37952" w:rsidP="002D4E29">
      <w:pPr>
        <w:pStyle w:val="Nadpis1"/>
      </w:pPr>
      <w:r>
        <w:t>Závěr</w:t>
      </w:r>
    </w:p>
    <w:p w14:paraId="6B310D06" w14:textId="525E6D70" w:rsidR="00C37952" w:rsidRDefault="00C37952" w:rsidP="00C37952">
      <w:pPr>
        <w:pStyle w:val="textabstraktu"/>
      </w:pPr>
      <w:r>
        <w:t xml:space="preserve">Text příspěvku může být psán v češtině, slovenštině i angličtině. Prosíme </w:t>
      </w:r>
      <w:r w:rsidR="004B1535">
        <w:t>o</w:t>
      </w:r>
      <w:r>
        <w:t xml:space="preserve"> uvedení všech autorů a jejich afiliací. </w:t>
      </w:r>
    </w:p>
    <w:p w14:paraId="3158B910" w14:textId="27E563F4" w:rsidR="008673A5" w:rsidRPr="00C37952" w:rsidRDefault="008673A5" w:rsidP="00C37952">
      <w:pPr>
        <w:pStyle w:val="textabstraktu"/>
      </w:pPr>
      <w:r>
        <w:t xml:space="preserve">Prosíme o </w:t>
      </w:r>
      <w:r w:rsidR="00C75E40">
        <w:t xml:space="preserve">uložení </w:t>
      </w:r>
      <w:r w:rsidR="00F86796">
        <w:t xml:space="preserve">a zaslání </w:t>
      </w:r>
      <w:r w:rsidR="00C75E40">
        <w:t xml:space="preserve">abstraktu ve formátu </w:t>
      </w:r>
      <w:r w:rsidR="005466EC">
        <w:t>MS WORD .</w:t>
      </w:r>
      <w:proofErr w:type="spellStart"/>
      <w:r w:rsidR="005466EC">
        <w:t>docx</w:t>
      </w:r>
      <w:proofErr w:type="spellEnd"/>
      <w:r w:rsidR="005466EC">
        <w:t xml:space="preserve"> </w:t>
      </w:r>
      <w:r w:rsidR="00F86796">
        <w:t xml:space="preserve">podle vzoru </w:t>
      </w:r>
      <w:r w:rsidR="00F86796" w:rsidRPr="00F86796">
        <w:rPr>
          <w:i/>
          <w:iCs/>
        </w:rPr>
        <w:t>prijmeni_jmeno_HB2023</w:t>
      </w:r>
      <w:r w:rsidR="00766955">
        <w:rPr>
          <w:i/>
          <w:iCs/>
        </w:rPr>
        <w:t>.docx</w:t>
      </w:r>
      <w:r w:rsidR="00766955">
        <w:t xml:space="preserve"> na email </w:t>
      </w:r>
      <w:hyperlink r:id="rId7" w:history="1">
        <w:r w:rsidR="00766955" w:rsidRPr="00C942D6">
          <w:rPr>
            <w:rStyle w:val="Hypertextovodkaz"/>
          </w:rPr>
          <w:t>kristyna.kubasova@fs.cvut.cz</w:t>
        </w:r>
      </w:hyperlink>
      <w:r w:rsidR="00766955">
        <w:t xml:space="preserve">. </w:t>
      </w:r>
    </w:p>
    <w:p w14:paraId="676965DE" w14:textId="7896F0C7" w:rsidR="002D4E29" w:rsidRDefault="002D4E29" w:rsidP="002D4E29">
      <w:pPr>
        <w:pStyle w:val="Nadpis1"/>
      </w:pPr>
      <w:r>
        <w:t xml:space="preserve">Poděkování </w:t>
      </w:r>
    </w:p>
    <w:p w14:paraId="0C150EA0" w14:textId="583DC3A6" w:rsidR="002D4E29" w:rsidRDefault="00C37952" w:rsidP="002D4E29">
      <w:r>
        <w:t>Děkujeme a těšíme se na Vá</w:t>
      </w:r>
      <w:r w:rsidR="0070613E">
        <w:t>š</w:t>
      </w:r>
      <w:r>
        <w:t xml:space="preserve"> příspěvek.  </w:t>
      </w:r>
    </w:p>
    <w:p w14:paraId="61CF2A74" w14:textId="5000D80B" w:rsidR="002D4E29" w:rsidRDefault="002D4E29" w:rsidP="002D4E29">
      <w:pPr>
        <w:pStyle w:val="Nadpis1"/>
      </w:pPr>
      <w:r>
        <w:t>Literatura</w:t>
      </w:r>
    </w:p>
    <w:p w14:paraId="4B6D02C6" w14:textId="4E3D659F" w:rsidR="002D4E29" w:rsidRDefault="00DD4EF8" w:rsidP="00DD4EF8">
      <w:pPr>
        <w:pStyle w:val="Odstavecseseznamem"/>
        <w:numPr>
          <w:ilvl w:val="0"/>
          <w:numId w:val="4"/>
        </w:numPr>
      </w:pPr>
      <w:r>
        <w:t>Zde je možné uvést použitou literaturu</w:t>
      </w:r>
      <w:r w:rsidR="00C37952">
        <w:t xml:space="preserve"> (nejlépe podle citační normy </w:t>
      </w:r>
      <w:r w:rsidR="00C37952" w:rsidRPr="00C37952">
        <w:t>ČSN ISO 690:2011</w:t>
      </w:r>
      <w:r w:rsidR="00C37952">
        <w:t>)</w:t>
      </w:r>
    </w:p>
    <w:p w14:paraId="1223AD8C" w14:textId="0406641F" w:rsidR="001B03C9" w:rsidRPr="002F41E7" w:rsidRDefault="00DD4EF8" w:rsidP="002D4E29">
      <w:pPr>
        <w:pStyle w:val="Odstavecseseznamem"/>
        <w:numPr>
          <w:ilvl w:val="0"/>
          <w:numId w:val="4"/>
        </w:numPr>
      </w:pPr>
      <w:r>
        <w:t>Další zdroje.</w:t>
      </w:r>
    </w:p>
    <w:sectPr w:rsidR="001B03C9" w:rsidRPr="002F41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4866"/>
    <w:multiLevelType w:val="hybridMultilevel"/>
    <w:tmpl w:val="D60AF5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726B2"/>
    <w:multiLevelType w:val="hybridMultilevel"/>
    <w:tmpl w:val="8AD0BF86"/>
    <w:lvl w:ilvl="0" w:tplc="9AB6D0F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75BDF"/>
    <w:multiLevelType w:val="hybridMultilevel"/>
    <w:tmpl w:val="6DA01EC0"/>
    <w:lvl w:ilvl="0" w:tplc="9AB6D0F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B382E"/>
    <w:multiLevelType w:val="hybridMultilevel"/>
    <w:tmpl w:val="BE6854CC"/>
    <w:lvl w:ilvl="0" w:tplc="7332AF4E">
      <w:numFmt w:val="bullet"/>
      <w:lvlText w:val=""/>
      <w:lvlJc w:val="left"/>
      <w:pPr>
        <w:ind w:left="720" w:hanging="360"/>
      </w:pPr>
      <w:rPr>
        <w:rFonts w:ascii="Symbol" w:eastAsia="Batang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876380">
    <w:abstractNumId w:val="3"/>
  </w:num>
  <w:num w:numId="2" w16cid:durableId="202602730">
    <w:abstractNumId w:val="0"/>
  </w:num>
  <w:num w:numId="3" w16cid:durableId="1609580498">
    <w:abstractNumId w:val="1"/>
  </w:num>
  <w:num w:numId="4" w16cid:durableId="14507060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1E7"/>
    <w:rsid w:val="00030995"/>
    <w:rsid w:val="00176D8C"/>
    <w:rsid w:val="001B03C9"/>
    <w:rsid w:val="002D4E29"/>
    <w:rsid w:val="002F41E7"/>
    <w:rsid w:val="0045379A"/>
    <w:rsid w:val="004761FA"/>
    <w:rsid w:val="004B1535"/>
    <w:rsid w:val="004C6D0A"/>
    <w:rsid w:val="004D5FAF"/>
    <w:rsid w:val="005466EC"/>
    <w:rsid w:val="005A0FBD"/>
    <w:rsid w:val="0070613E"/>
    <w:rsid w:val="00766955"/>
    <w:rsid w:val="007C38EE"/>
    <w:rsid w:val="008673A5"/>
    <w:rsid w:val="00A96CDD"/>
    <w:rsid w:val="00C37952"/>
    <w:rsid w:val="00C75E40"/>
    <w:rsid w:val="00DD4EF8"/>
    <w:rsid w:val="00F86796"/>
    <w:rsid w:val="00FB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086F5"/>
  <w15:chartTrackingRefBased/>
  <w15:docId w15:val="{C298A83F-C5A0-4DE1-8EF5-17B870DB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2D4E29"/>
    <w:pPr>
      <w:spacing w:after="0" w:line="240" w:lineRule="auto"/>
      <w:jc w:val="both"/>
    </w:pPr>
    <w:rPr>
      <w:rFonts w:eastAsia="Batang" w:cstheme="minorHAnsi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zevpspvku"/>
    <w:next w:val="Normln"/>
    <w:link w:val="Nadpis1Char"/>
    <w:uiPriority w:val="9"/>
    <w:qFormat/>
    <w:rsid w:val="004761FA"/>
    <w:pPr>
      <w:spacing w:before="240"/>
      <w:jc w:val="left"/>
      <w:outlineLvl w:val="0"/>
    </w:pPr>
    <w:rPr>
      <w:rFonts w:cstheme="minorHAnsi"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-mail">
    <w:name w:val="e-mail"/>
    <w:basedOn w:val="Normln"/>
    <w:next w:val="Normln"/>
    <w:link w:val="e-mailChar"/>
    <w:qFormat/>
    <w:rsid w:val="002F41E7"/>
    <w:pPr>
      <w:spacing w:before="60" w:after="240"/>
      <w:contextualSpacing/>
      <w:jc w:val="right"/>
    </w:pPr>
    <w:rPr>
      <w:b/>
      <w:bCs/>
      <w:color w:val="0070C0"/>
    </w:rPr>
  </w:style>
  <w:style w:type="character" w:customStyle="1" w:styleId="e-mailChar">
    <w:name w:val="e-mail Char"/>
    <w:basedOn w:val="Standardnpsmoodstavce"/>
    <w:link w:val="e-mail"/>
    <w:rsid w:val="002F41E7"/>
    <w:rPr>
      <w:rFonts w:ascii="Tahoma" w:eastAsia="Batang" w:hAnsi="Tahoma" w:cs="Times New Roman"/>
      <w:b/>
      <w:bCs/>
      <w:color w:val="0070C0"/>
      <w:kern w:val="0"/>
      <w:sz w:val="24"/>
      <w:szCs w:val="24"/>
      <w:lang w:eastAsia="cs-CZ"/>
      <w14:ligatures w14:val="none"/>
    </w:rPr>
  </w:style>
  <w:style w:type="paragraph" w:customStyle="1" w:styleId="jmno">
    <w:name w:val="jméno"/>
    <w:rsid w:val="004761FA"/>
    <w:pPr>
      <w:spacing w:before="240" w:after="0" w:line="240" w:lineRule="auto"/>
      <w:jc w:val="center"/>
    </w:pPr>
    <w:rPr>
      <w:rFonts w:eastAsia="Batang" w:cstheme="minorHAnsi"/>
      <w:b/>
      <w:kern w:val="0"/>
      <w:sz w:val="24"/>
      <w:lang w:eastAsia="cs-CZ"/>
      <w14:ligatures w14:val="none"/>
    </w:rPr>
  </w:style>
  <w:style w:type="paragraph" w:customStyle="1" w:styleId="nzevpspvku">
    <w:name w:val="název příspěvku"/>
    <w:next w:val="Normln"/>
    <w:rsid w:val="004761FA"/>
    <w:pPr>
      <w:spacing w:before="120" w:after="0" w:line="240" w:lineRule="auto"/>
      <w:jc w:val="center"/>
    </w:pPr>
    <w:rPr>
      <w:rFonts w:eastAsia="Batang" w:cs="Times New Roman"/>
      <w:b/>
      <w:bCs/>
      <w:kern w:val="0"/>
      <w:sz w:val="32"/>
      <w:szCs w:val="28"/>
      <w:lang w:eastAsia="cs-CZ"/>
      <w14:ligatures w14:val="none"/>
    </w:rPr>
  </w:style>
  <w:style w:type="character" w:customStyle="1" w:styleId="index">
    <w:name w:val="index"/>
    <w:basedOn w:val="Standardnpsmoodstavce"/>
    <w:uiPriority w:val="1"/>
    <w:rsid w:val="002F41E7"/>
    <w:rPr>
      <w:vertAlign w:val="superscript"/>
    </w:rPr>
  </w:style>
  <w:style w:type="paragraph" w:customStyle="1" w:styleId="afiliace">
    <w:name w:val="afiliace"/>
    <w:basedOn w:val="Normln"/>
    <w:qFormat/>
    <w:rsid w:val="002F41E7"/>
    <w:pPr>
      <w:contextualSpacing/>
    </w:pPr>
  </w:style>
  <w:style w:type="paragraph" w:customStyle="1" w:styleId="textabstraktu">
    <w:name w:val="text abstraktu"/>
    <w:basedOn w:val="Normln"/>
    <w:qFormat/>
    <w:rsid w:val="007C38EE"/>
  </w:style>
  <w:style w:type="character" w:customStyle="1" w:styleId="ObrXY">
    <w:name w:val="Obr. XY"/>
    <w:uiPriority w:val="1"/>
    <w:qFormat/>
    <w:rsid w:val="004D5FAF"/>
    <w:rPr>
      <w:noProof/>
    </w:rPr>
  </w:style>
  <w:style w:type="paragraph" w:customStyle="1" w:styleId="popisekobrazku">
    <w:name w:val="popisek obrazku"/>
    <w:basedOn w:val="Titulek"/>
    <w:qFormat/>
    <w:rsid w:val="004D5FAF"/>
  </w:style>
  <w:style w:type="paragraph" w:customStyle="1" w:styleId="podekovani">
    <w:name w:val="podekovani"/>
    <w:basedOn w:val="Normln"/>
    <w:qFormat/>
    <w:rsid w:val="002F41E7"/>
    <w:pPr>
      <w:spacing w:after="60"/>
    </w:pPr>
    <w:rPr>
      <w:i/>
      <w:iCs/>
    </w:rPr>
  </w:style>
  <w:style w:type="paragraph" w:styleId="Odstavecseseznamem">
    <w:name w:val="List Paragraph"/>
    <w:basedOn w:val="Normln"/>
    <w:uiPriority w:val="34"/>
    <w:qFormat/>
    <w:rsid w:val="002F41E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F41E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F41E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4761FA"/>
    <w:rPr>
      <w:rFonts w:eastAsia="Batang" w:cstheme="minorHAnsi"/>
      <w:b/>
      <w:bCs/>
      <w:kern w:val="0"/>
      <w:sz w:val="24"/>
      <w:szCs w:val="32"/>
      <w:lang w:eastAsia="cs-CZ"/>
      <w14:ligatures w14:val="none"/>
    </w:rPr>
  </w:style>
  <w:style w:type="paragraph" w:styleId="Titulek">
    <w:name w:val="caption"/>
    <w:basedOn w:val="Normln"/>
    <w:next w:val="Normln"/>
    <w:uiPriority w:val="35"/>
    <w:unhideWhenUsed/>
    <w:qFormat/>
    <w:rsid w:val="004D5FAF"/>
    <w:pPr>
      <w:spacing w:after="120"/>
      <w:jc w:val="center"/>
    </w:pPr>
    <w:rPr>
      <w:b/>
      <w:bCs/>
      <w:sz w:val="18"/>
      <w:szCs w:val="18"/>
    </w:rPr>
  </w:style>
  <w:style w:type="table" w:styleId="Mkatabulky">
    <w:name w:val="Table Grid"/>
    <w:basedOn w:val="Normlntabulka"/>
    <w:uiPriority w:val="39"/>
    <w:rsid w:val="004D5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4B1535"/>
    <w:pPr>
      <w:spacing w:after="0" w:line="240" w:lineRule="auto"/>
    </w:pPr>
    <w:rPr>
      <w:rFonts w:eastAsia="Batang" w:cstheme="minorHAnsi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istyna.kubasova@fs.cvut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1C997-E337-4E9C-9563-0D4C2386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69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sova, Kristyna</dc:creator>
  <cp:keywords/>
  <dc:description/>
  <cp:lastModifiedBy>Kubasova, Kristyna</cp:lastModifiedBy>
  <cp:revision>14</cp:revision>
  <dcterms:created xsi:type="dcterms:W3CDTF">2023-03-13T13:14:00Z</dcterms:created>
  <dcterms:modified xsi:type="dcterms:W3CDTF">2023-03-1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4a559e-af45-4684-8676-8899025ed9a5</vt:lpwstr>
  </property>
</Properties>
</file>